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E7C51E" wp14:editId="7C81F7AC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67793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41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35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  <w:r w:rsidR="00641C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оября___</w:t>
            </w:r>
            <w:r w:rsidR="003D064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              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1C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1778</w:t>
            </w:r>
            <w:r w:rsidR="009E73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Pr="00473763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ло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к муниципальной Программе  в новой редакции (прилагается).          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05530B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9E73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3D0649">
            <w:pPr>
              <w:spacing w:after="0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546"/>
        <w:gridCol w:w="1002"/>
        <w:gridCol w:w="1522"/>
        <w:gridCol w:w="356"/>
      </w:tblGrid>
      <w:tr w:rsidR="00455062" w:rsidRPr="00003C36" w:rsidTr="009E73A7">
        <w:trPr>
          <w:trHeight w:val="212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73A7" w:rsidRDefault="009E73A7" w:rsidP="009E7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:rsidR="009E73A7" w:rsidRPr="002D7B8E" w:rsidRDefault="009E73A7" w:rsidP="009E7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9E73A7" w:rsidRPr="002D7B8E" w:rsidRDefault="009E73A7" w:rsidP="009E7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  <w:p w:rsidR="009E73A7" w:rsidRDefault="009E73A7" w:rsidP="009E7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E73A7" w:rsidRPr="002D7B8E" w:rsidRDefault="009E73A7" w:rsidP="009E7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59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93C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9.11.2022г.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593C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593C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593C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593C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593C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1778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E73A7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5062" w:rsidRPr="00003C36" w:rsidTr="009E73A7">
        <w:trPr>
          <w:trHeight w:val="9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9159E1" w:rsidRPr="00003C36" w:rsidRDefault="009159E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163"/>
        <w:gridCol w:w="49"/>
        <w:gridCol w:w="1753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82"/>
        <w:gridCol w:w="28"/>
        <w:gridCol w:w="25"/>
        <w:gridCol w:w="39"/>
        <w:gridCol w:w="20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740"/>
        <w:gridCol w:w="91"/>
      </w:tblGrid>
      <w:tr w:rsidR="00455062" w:rsidRPr="00A66F86" w:rsidTr="004A0CB3">
        <w:trPr>
          <w:trHeight w:val="40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455062" w:rsidRPr="00A66F86" w:rsidTr="004A0CB3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55062" w:rsidRPr="00A66F86" w:rsidTr="0078555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785556">
        <w:trPr>
          <w:trHeight w:val="524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8639F4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7 0</w:t>
            </w:r>
            <w:r w:rsidR="00725AF8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 841</w:t>
            </w:r>
            <w:r w:rsidR="0084546C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99 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785556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  <w:r w:rsidR="008639F4"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AB3E5A"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788</w:t>
            </w:r>
            <w:r w:rsidR="000426FF"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145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 717</w:t>
            </w:r>
            <w:r w:rsidR="000426FF"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145735" w:rsidP="00A60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785556">
        <w:trPr>
          <w:trHeight w:val="565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127" w:rsidRPr="006902C3" w:rsidRDefault="008639F4" w:rsidP="00C3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7 0</w:t>
            </w:r>
            <w:r w:rsidR="00725AF8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 887</w:t>
            </w:r>
            <w:r w:rsidR="00A6090C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65</w:t>
            </w:r>
          </w:p>
          <w:p w:rsidR="00455062" w:rsidRPr="006902C3" w:rsidRDefault="00455062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8639F4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</w:t>
            </w:r>
            <w:r w:rsidR="00F0752C"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43 280,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272</w:t>
            </w:r>
            <w:r w:rsidR="000426FF"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A6090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785556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E67" w:rsidRDefault="00AA2E67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76DF5" w:rsidRPr="00212499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E64DC0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32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55062" w:rsidRPr="00A66F86" w:rsidTr="004A0CB3">
        <w:trPr>
          <w:trHeight w:val="359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Pr="00A66F86" w:rsidRDefault="00455062" w:rsidP="009E7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455062" w:rsidRPr="00A66F86" w:rsidTr="004A0CB3">
        <w:trPr>
          <w:trHeight w:val="5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Pr="00A66F86" w:rsidRDefault="00455062" w:rsidP="009E7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24" w:rsidRPr="00724DC8" w:rsidRDefault="00007F24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090C" w:rsidRPr="00724DC8" w:rsidRDefault="00A6090C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055 199,83</w:t>
            </w:r>
          </w:p>
          <w:p w:rsidR="00455062" w:rsidRPr="00724DC8" w:rsidRDefault="00455062" w:rsidP="00724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07F24" w:rsidRDefault="00007F2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2D3B4E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D432C4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D432C4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565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8</w:t>
            </w:r>
          </w:p>
          <w:p w:rsidR="00D432C4" w:rsidRPr="00007F24" w:rsidRDefault="00D432C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5B36DF" w:rsidP="00724DC8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29 056,63</w:t>
            </w:r>
            <w:r w:rsidR="0028400F" w:rsidRPr="00724D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455062" w:rsidRPr="00A66F86" w:rsidTr="00D92127">
        <w:trPr>
          <w:trHeight w:val="42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Pr="00A97B76" w:rsidRDefault="00455062" w:rsidP="009E7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62" w:rsidRPr="00724DC8" w:rsidRDefault="00A6090C" w:rsidP="009E7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 302 827,52</w:t>
            </w: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3B45D2" w:rsidP="00A9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 571 504,41 </w:t>
            </w: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505" w:rsidRPr="00724DC8" w:rsidRDefault="00A8350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5 812 647,23</w:t>
            </w:r>
          </w:p>
          <w:p w:rsidR="00455062" w:rsidRPr="00724DC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9A72F8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3 107</w:t>
            </w:r>
            <w:r w:rsidR="000426FF"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455062" w:rsidRPr="00A66F86" w:rsidTr="004A0CB3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4A0CB3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455062" w:rsidRPr="00A66F86" w:rsidTr="004A0CB3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4A0CB3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2499" w:rsidRPr="00A66F86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5AF8" w:rsidRDefault="005B36DF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6090C"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06B03"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  <w:r w:rsidR="00A6090C"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06B03"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455062" w:rsidRPr="00725AF8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C4" w:rsidRPr="00725AF8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50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D36" w:rsidRPr="00724DC8" w:rsidRDefault="005B36D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641"/>
        </w:trPr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34 591,16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Pr="00007F24" w:rsidRDefault="0062287E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567BD5" w:rsidRPr="00007F24" w:rsidRDefault="00567BD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2A" w:rsidRPr="00724DC8" w:rsidRDefault="0045562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0314" w:rsidRPr="00724DC8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220314" w:rsidRPr="00724DC8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7 795,58 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455062" w:rsidRPr="00A66F86" w:rsidTr="006902C3">
        <w:trPr>
          <w:trHeight w:val="1861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725AF8" w:rsidRDefault="0017328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</w:t>
            </w:r>
            <w:r w:rsidR="00840423" w:rsidRPr="00725A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725A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3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725AF8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505" w:rsidRPr="00724DC8" w:rsidRDefault="005B36D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0</w:t>
            </w:r>
            <w:r w:rsidR="00725AF8"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85556">
        <w:trPr>
          <w:trHeight w:val="262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21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FD5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6C" w:rsidRPr="00785556" w:rsidRDefault="008639F4" w:rsidP="008454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4546C"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 579,05</w:t>
            </w:r>
          </w:p>
          <w:p w:rsidR="00455062" w:rsidRPr="00785556" w:rsidRDefault="00455062" w:rsidP="007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8555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6C" w:rsidRPr="00785556" w:rsidRDefault="008639F4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4546C"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 579,05</w:t>
            </w:r>
          </w:p>
          <w:p w:rsidR="004D63D2" w:rsidRPr="00785556" w:rsidRDefault="004D63D2" w:rsidP="007855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21557B">
        <w:trPr>
          <w:trHeight w:val="421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D5" w:rsidRPr="00785556" w:rsidRDefault="008639F4" w:rsidP="007855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 0</w:t>
            </w:r>
            <w:r w:rsidR="00840423"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67 070,56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8555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Pr="00785556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84546C" w:rsidRPr="00785556" w:rsidRDefault="008639F4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 6</w:t>
            </w:r>
            <w:r w:rsidR="00840423"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</w:t>
            </w:r>
            <w:r w:rsidR="0084546C"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301,46</w:t>
            </w:r>
          </w:p>
          <w:p w:rsidR="00455062" w:rsidRPr="00785556" w:rsidRDefault="00455062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FA25A8" w:rsidP="00724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0 939 499,44 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B2292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408 211</w:t>
            </w:r>
            <w:r w:rsidR="005E0602" w:rsidRPr="00725A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141 880</w:t>
            </w:r>
          </w:p>
        </w:tc>
      </w:tr>
      <w:tr w:rsidR="00455062" w:rsidRPr="00A66F86" w:rsidTr="004A0CB3">
        <w:trPr>
          <w:trHeight w:val="27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212499" w:rsidRPr="00A66F86" w:rsidRDefault="00455062" w:rsidP="00212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455062" w:rsidRPr="00A66F86" w:rsidTr="004A0CB3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4A0CB3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455062" w:rsidRPr="00A66F86" w:rsidTr="004A0CB3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4A0CB3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CD43DB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58"/>
        </w:trPr>
        <w:tc>
          <w:tcPr>
            <w:tcW w:w="16217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7C4FF7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455062" w:rsidRPr="00A66F86" w:rsidTr="007C4FF7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7C4FF7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767AEA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44F61" w:rsidRPr="0045562A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04533</w:t>
            </w:r>
            <w:r w:rsidR="00544F61"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16,06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455062" w:rsidRPr="00A66F86" w:rsidTr="007C4FF7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ACC" w:rsidRPr="009E73A7" w:rsidRDefault="00277ACC" w:rsidP="00CE6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10 648 597,38</w:t>
            </w:r>
          </w:p>
          <w:p w:rsidR="00455062" w:rsidRPr="009E73A7" w:rsidRDefault="00455062" w:rsidP="00CE6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9E73A7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ACC" w:rsidRPr="009E73A7" w:rsidRDefault="00277ACC" w:rsidP="003A0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455062" w:rsidRPr="009E73A7" w:rsidRDefault="00455062" w:rsidP="009E7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79" w:rsidRPr="00724DC8" w:rsidRDefault="00714A79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455062" w:rsidRPr="0045562A" w:rsidRDefault="00455062" w:rsidP="00724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076DF5" w:rsidRPr="00A66F8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137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93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D79DD" w:rsidRDefault="00455062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0D79DD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24DC8">
        <w:trPr>
          <w:trHeight w:val="5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5B2424" w:rsidRPr="000D79DD" w:rsidRDefault="005B2424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795CB0" w:rsidP="00B54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4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795CB0" w:rsidP="00B54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 w:rsid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="00DC5E1C"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795CB0" w:rsidRPr="009E73A7" w:rsidRDefault="00795CB0" w:rsidP="009E7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9E73A7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   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DC5E1C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26" w:rsidRPr="009E73A7" w:rsidRDefault="00F36A26" w:rsidP="00F3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795CB0" w:rsidRPr="009E73A7" w:rsidRDefault="00795CB0" w:rsidP="00F3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B75" w:rsidRPr="009E73A7" w:rsidRDefault="009C0B75" w:rsidP="009C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795CB0" w:rsidRPr="009E73A7" w:rsidRDefault="00795CB0" w:rsidP="009C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B75" w:rsidRPr="009E73A7" w:rsidRDefault="009C0B75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B064E2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r w:rsidR="00A20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A20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="00A20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.Л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433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649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95CB0" w:rsidRPr="002450C7" w:rsidRDefault="003D0649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25753B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13" w:rsidRPr="0025753B" w:rsidRDefault="003C361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076DF5" w:rsidRPr="00076DF5" w:rsidRDefault="00076DF5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9E73A7">
        <w:trPr>
          <w:trHeight w:val="42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076DF5" w:rsidRDefault="000D79DD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076DF5" w:rsidRPr="002450C7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0D79DD" w:rsidRPr="009E73A7" w:rsidRDefault="000D79DD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9E73A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0D79DD" w:rsidRPr="009E73A7" w:rsidRDefault="000D79DD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F74E6" w:rsidRPr="00A66F86" w:rsidTr="007C4FF7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F74E6" w:rsidRPr="00A66F86" w:rsidTr="00785556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F74E6" w:rsidRPr="00A66F86" w:rsidTr="007C4FF7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46476" w:rsidRPr="00A66F86" w:rsidTr="007C4FF7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Дробышевская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 1,190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Интернациональн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г. Кондрово  0,542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1,495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28 800 349,68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28 800 349,6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138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>омоносова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 0,510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14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3D0649" w:rsidP="00D4647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="00D46476"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D46476" w:rsidRPr="009E73A7" w:rsidRDefault="00D46476" w:rsidP="00D464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D46476" w:rsidRPr="009E73A7" w:rsidRDefault="00D46476" w:rsidP="00D464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D46476" w:rsidRPr="00A66F86" w:rsidTr="00785556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46476" w:rsidRPr="00A66F86" w:rsidTr="00785556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Полевая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с. Льва Толстого  1,483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872B5" w:rsidRPr="00EC0ED3" w:rsidRDefault="000872B5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EC0ED3" w:rsidP="00EC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EC0ED3" w:rsidP="00EC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9E73A7">
        <w:trPr>
          <w:trHeight w:val="89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Набережная в г. Кондрово, 0,515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3D0649">
        <w:trPr>
          <w:trHeight w:val="8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9E73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9E73A7">
        <w:trPr>
          <w:trHeight w:val="106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>ургенева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0,733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193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9E73A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73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9E73A7">
              <w:rPr>
                <w:rFonts w:ascii="Times New Roman" w:hAnsi="Times New Roman"/>
                <w:sz w:val="18"/>
                <w:szCs w:val="18"/>
              </w:rPr>
              <w:cr/>
            </w: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дрово-Галкино-Острожное-Барсуки (ул. Комсомольская-Некрасова-Интернациональная-Ленина) в </w:t>
            </w:r>
            <w:r w:rsidR="003D06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. Кондрово Калужской области   </w:t>
            </w:r>
            <w:r w:rsidR="003D06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3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9E73A7" w:rsidRDefault="00D46476" w:rsidP="003D06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829" w:rsidRPr="009E73A7" w:rsidRDefault="001A7829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1A7829" w:rsidP="003D06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3D0649">
        <w:trPr>
          <w:trHeight w:val="906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9E73A7" w:rsidRDefault="00C64BED" w:rsidP="00C64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73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по              ул. </w:t>
            </w:r>
            <w:proofErr w:type="gramStart"/>
            <w:r w:rsidRPr="009E73A7">
              <w:rPr>
                <w:rFonts w:ascii="Times New Roman" w:hAnsi="Times New Roman"/>
                <w:sz w:val="18"/>
                <w:szCs w:val="18"/>
              </w:rPr>
              <w:t>Молодёжная</w:t>
            </w:r>
            <w:proofErr w:type="gramEnd"/>
            <w:r w:rsidRPr="009E73A7">
              <w:rPr>
                <w:rFonts w:ascii="Times New Roman" w:hAnsi="Times New Roman"/>
                <w:sz w:val="18"/>
                <w:szCs w:val="18"/>
              </w:rPr>
              <w:t xml:space="preserve"> п. Полотняный Завод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7 900 034,05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7 900 034,05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3D0649">
        <w:trPr>
          <w:trHeight w:val="13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724DC8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C64BED" w:rsidRPr="00724DC8" w:rsidRDefault="00C64BED" w:rsidP="00C64B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9 815 739,16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58 270 580,56</w:t>
            </w:r>
          </w:p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7C4FF7">
        <w:trPr>
          <w:trHeight w:val="284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C64BED" w:rsidRPr="00A66F86" w:rsidTr="007C4FF7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7C4FF7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4A0CB3">
        <w:trPr>
          <w:trHeight w:val="402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BED" w:rsidRPr="00A66F86" w:rsidTr="004A0CB3">
        <w:trPr>
          <w:trHeight w:val="3304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D9212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064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 600 601,51</w:t>
            </w:r>
          </w:p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649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06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28 972,69</w:t>
            </w:r>
          </w:p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 000</w:t>
            </w:r>
          </w:p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BED" w:rsidRPr="00A66F86" w:rsidTr="003D0649">
        <w:trPr>
          <w:trHeight w:val="226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D9212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6 836 524,04 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 0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C64BED" w:rsidRPr="00A66F86" w:rsidTr="00785556">
        <w:trPr>
          <w:trHeight w:val="41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064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 437 125,55</w:t>
            </w:r>
          </w:p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D06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D06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17 749,44</w:t>
            </w:r>
          </w:p>
          <w:p w:rsidR="00C64BED" w:rsidRPr="003D0649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 0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C64BED" w:rsidRPr="00A66F86" w:rsidTr="00EB24AA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5 874 541,99</w:t>
            </w:r>
          </w:p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428 080,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     181 357 28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359 880</w:t>
            </w:r>
          </w:p>
        </w:tc>
      </w:tr>
      <w:tr w:rsidR="00C64BED" w:rsidRPr="00A66F86" w:rsidTr="00EB24AA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C4FF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7C4FF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5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EB24AA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C4FF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C4FF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4D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5 948 887,65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2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21 983 28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912 78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C64BED" w:rsidRPr="00A66F86" w:rsidTr="00CE6882">
        <w:trPr>
          <w:trHeight w:val="428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53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C64BED" w:rsidRPr="00A66F86" w:rsidTr="00CE6882">
        <w:trPr>
          <w:trHeight w:val="4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C64BED" w:rsidRPr="00A66F86" w:rsidTr="0021557B">
        <w:trPr>
          <w:trHeight w:val="378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4A0CB3">
        <w:trPr>
          <w:trHeight w:val="49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C64BED" w:rsidRPr="00A66F86" w:rsidTr="004A0CB3">
        <w:trPr>
          <w:trHeight w:val="420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D92127" w:rsidRDefault="00C64BED" w:rsidP="00C64BE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C64BED" w:rsidRPr="00D92127" w:rsidRDefault="00C64BED" w:rsidP="00C64BE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64BED" w:rsidRPr="00A66F86" w:rsidTr="0021557B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785556">
        <w:trPr>
          <w:trHeight w:val="1955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785556">
        <w:trPr>
          <w:trHeight w:val="3608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BED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C64BED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4A0CB3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4A0CB3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35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C64BED" w:rsidRPr="00A66F86" w:rsidTr="004A0CB3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C64BED" w:rsidRPr="00A66F86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64BED" w:rsidRPr="00A66F86" w:rsidTr="004A0CB3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C64BED" w:rsidRPr="00A66F86" w:rsidTr="004A0CB3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C64BED" w:rsidRPr="00A66F86" w:rsidTr="004A0CB3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4A0CB3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4A0CB3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C64BED" w:rsidRPr="00007F24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007F24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C64BED" w:rsidRPr="00A66F86" w:rsidTr="004A0CB3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3D0649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3D0649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5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3D0649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3D0649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5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C64BED" w:rsidRPr="00A66F86" w:rsidTr="001632D7">
        <w:trPr>
          <w:gridAfter w:val="1"/>
          <w:wAfter w:w="91" w:type="dxa"/>
          <w:trHeight w:val="840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C64BED" w:rsidRPr="00A66F86" w:rsidTr="001632D7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1632D7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C64BED" w:rsidRPr="00A66F86" w:rsidTr="00C2591A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C2591A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1632D7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C2591A">
        <w:trPr>
          <w:gridAfter w:val="1"/>
          <w:wAfter w:w="91" w:type="dxa"/>
          <w:trHeight w:val="591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C64BED" w:rsidRPr="00A66F86" w:rsidTr="00C2591A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FA25A8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0 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FA25A8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FA25A8">
              <w:rPr>
                <w:rFonts w:ascii="Times New Roman" w:hAnsi="Times New Roman"/>
                <w:sz w:val="18"/>
                <w:szCs w:val="18"/>
              </w:rPr>
              <w:t>200 00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4BED" w:rsidRPr="00A66F86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4BED" w:rsidRPr="00A66F86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C64BED" w:rsidRPr="00A66F86" w:rsidTr="00C2591A">
        <w:trPr>
          <w:gridAfter w:val="1"/>
          <w:wAfter w:w="91" w:type="dxa"/>
          <w:trHeight w:val="421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C64BED" w:rsidRPr="00A66F86" w:rsidTr="001632D7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C64BED" w:rsidRPr="00A66F86" w:rsidTr="001632D7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1632D7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1632D7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1632D7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1632D7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C2591A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C64BED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B5405D">
        <w:trPr>
          <w:gridAfter w:val="4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C64BED" w:rsidRPr="00A66F86" w:rsidTr="00B5405D">
        <w:trPr>
          <w:gridAfter w:val="4"/>
          <w:wAfter w:w="1020" w:type="dxa"/>
          <w:trHeight w:val="406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C64BED" w:rsidRPr="00A66F86" w:rsidTr="00B5405D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B5405D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B5405D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B5405D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B5405D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310 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55062" w:rsidRDefault="00455062" w:rsidP="00455062"/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2A" w:rsidRDefault="00861A2A" w:rsidP="00174A95">
      <w:pPr>
        <w:spacing w:after="0" w:line="240" w:lineRule="auto"/>
      </w:pPr>
      <w:r>
        <w:separator/>
      </w:r>
    </w:p>
  </w:endnote>
  <w:endnote w:type="continuationSeparator" w:id="0">
    <w:p w:rsidR="00861A2A" w:rsidRDefault="00861A2A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2A" w:rsidRDefault="00861A2A" w:rsidP="00174A95">
      <w:pPr>
        <w:spacing w:after="0" w:line="240" w:lineRule="auto"/>
      </w:pPr>
      <w:r>
        <w:separator/>
      </w:r>
    </w:p>
  </w:footnote>
  <w:footnote w:type="continuationSeparator" w:id="0">
    <w:p w:rsidR="00861A2A" w:rsidRDefault="00861A2A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A7" w:rsidRDefault="009E73A7">
    <w:pPr>
      <w:pStyle w:val="a9"/>
      <w:jc w:val="right"/>
    </w:pPr>
  </w:p>
  <w:p w:rsidR="009E73A7" w:rsidRDefault="009E73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A7" w:rsidRDefault="009E73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5530B"/>
    <w:rsid w:val="00060C4D"/>
    <w:rsid w:val="00064D11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34AA"/>
    <w:rsid w:val="00093615"/>
    <w:rsid w:val="000A0631"/>
    <w:rsid w:val="000A4458"/>
    <w:rsid w:val="000A46B8"/>
    <w:rsid w:val="000A67D2"/>
    <w:rsid w:val="000B244B"/>
    <w:rsid w:val="000B6BB3"/>
    <w:rsid w:val="000B75F9"/>
    <w:rsid w:val="000B7AC9"/>
    <w:rsid w:val="000C6931"/>
    <w:rsid w:val="000D3F97"/>
    <w:rsid w:val="000D5E24"/>
    <w:rsid w:val="000D699D"/>
    <w:rsid w:val="000D79DD"/>
    <w:rsid w:val="000E25C0"/>
    <w:rsid w:val="000E4E15"/>
    <w:rsid w:val="000F383B"/>
    <w:rsid w:val="00100318"/>
    <w:rsid w:val="0010123E"/>
    <w:rsid w:val="0010318B"/>
    <w:rsid w:val="0010323E"/>
    <w:rsid w:val="00104846"/>
    <w:rsid w:val="00110DC3"/>
    <w:rsid w:val="0011425A"/>
    <w:rsid w:val="00121060"/>
    <w:rsid w:val="00121A8E"/>
    <w:rsid w:val="00123BF9"/>
    <w:rsid w:val="00124089"/>
    <w:rsid w:val="001249ED"/>
    <w:rsid w:val="0012777A"/>
    <w:rsid w:val="001302F9"/>
    <w:rsid w:val="00130359"/>
    <w:rsid w:val="001327B6"/>
    <w:rsid w:val="00137702"/>
    <w:rsid w:val="00142DFE"/>
    <w:rsid w:val="00143364"/>
    <w:rsid w:val="00143F67"/>
    <w:rsid w:val="00145735"/>
    <w:rsid w:val="00157664"/>
    <w:rsid w:val="001579B1"/>
    <w:rsid w:val="00162513"/>
    <w:rsid w:val="001632D7"/>
    <w:rsid w:val="00164BDD"/>
    <w:rsid w:val="00164DC8"/>
    <w:rsid w:val="001655CB"/>
    <w:rsid w:val="00173283"/>
    <w:rsid w:val="00174A95"/>
    <w:rsid w:val="00187068"/>
    <w:rsid w:val="00190C3E"/>
    <w:rsid w:val="001915C0"/>
    <w:rsid w:val="001931EA"/>
    <w:rsid w:val="001A1A11"/>
    <w:rsid w:val="001A4B52"/>
    <w:rsid w:val="001A53B9"/>
    <w:rsid w:val="001A7829"/>
    <w:rsid w:val="001A7B95"/>
    <w:rsid w:val="001B20CE"/>
    <w:rsid w:val="001B58FB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50C7"/>
    <w:rsid w:val="00246685"/>
    <w:rsid w:val="002500DB"/>
    <w:rsid w:val="0025070A"/>
    <w:rsid w:val="002517DE"/>
    <w:rsid w:val="00255340"/>
    <w:rsid w:val="0025753B"/>
    <w:rsid w:val="002617A5"/>
    <w:rsid w:val="002721FA"/>
    <w:rsid w:val="00274221"/>
    <w:rsid w:val="00277ACC"/>
    <w:rsid w:val="0028400F"/>
    <w:rsid w:val="00284577"/>
    <w:rsid w:val="00285CB1"/>
    <w:rsid w:val="00295FEF"/>
    <w:rsid w:val="002A2DA5"/>
    <w:rsid w:val="002A4252"/>
    <w:rsid w:val="002A5D1A"/>
    <w:rsid w:val="002B1F47"/>
    <w:rsid w:val="002B2C69"/>
    <w:rsid w:val="002B2C99"/>
    <w:rsid w:val="002B3CE0"/>
    <w:rsid w:val="002B3DEA"/>
    <w:rsid w:val="002C1E72"/>
    <w:rsid w:val="002C30C5"/>
    <w:rsid w:val="002C7B9F"/>
    <w:rsid w:val="002D0C14"/>
    <w:rsid w:val="002D1BEC"/>
    <w:rsid w:val="002D21CD"/>
    <w:rsid w:val="002D2E99"/>
    <w:rsid w:val="002D3B4E"/>
    <w:rsid w:val="002D4954"/>
    <w:rsid w:val="002D49A4"/>
    <w:rsid w:val="002D5D07"/>
    <w:rsid w:val="002D7B8E"/>
    <w:rsid w:val="002E2F95"/>
    <w:rsid w:val="002E429D"/>
    <w:rsid w:val="002F1E30"/>
    <w:rsid w:val="002F32EC"/>
    <w:rsid w:val="002F3996"/>
    <w:rsid w:val="002F568E"/>
    <w:rsid w:val="002F6355"/>
    <w:rsid w:val="002F6EBF"/>
    <w:rsid w:val="003048E6"/>
    <w:rsid w:val="00311AB4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842BF"/>
    <w:rsid w:val="00385CFC"/>
    <w:rsid w:val="00391BDB"/>
    <w:rsid w:val="0039281F"/>
    <w:rsid w:val="00393DDE"/>
    <w:rsid w:val="00396CE5"/>
    <w:rsid w:val="003A0553"/>
    <w:rsid w:val="003A194D"/>
    <w:rsid w:val="003A2DD1"/>
    <w:rsid w:val="003A6704"/>
    <w:rsid w:val="003B0418"/>
    <w:rsid w:val="003B28BA"/>
    <w:rsid w:val="003B45D2"/>
    <w:rsid w:val="003C24AA"/>
    <w:rsid w:val="003C3613"/>
    <w:rsid w:val="003C3B14"/>
    <w:rsid w:val="003C4B36"/>
    <w:rsid w:val="003D0649"/>
    <w:rsid w:val="003D41F0"/>
    <w:rsid w:val="003D4699"/>
    <w:rsid w:val="003E2805"/>
    <w:rsid w:val="003E443E"/>
    <w:rsid w:val="003E7EA7"/>
    <w:rsid w:val="0040023A"/>
    <w:rsid w:val="0040793D"/>
    <w:rsid w:val="00412147"/>
    <w:rsid w:val="00421885"/>
    <w:rsid w:val="004325FB"/>
    <w:rsid w:val="00432E1F"/>
    <w:rsid w:val="00450BD3"/>
    <w:rsid w:val="00451C3E"/>
    <w:rsid w:val="0045215D"/>
    <w:rsid w:val="00455062"/>
    <w:rsid w:val="0045562A"/>
    <w:rsid w:val="004562BB"/>
    <w:rsid w:val="00463A0E"/>
    <w:rsid w:val="00466B96"/>
    <w:rsid w:val="0047097A"/>
    <w:rsid w:val="00473763"/>
    <w:rsid w:val="004739AA"/>
    <w:rsid w:val="004742D2"/>
    <w:rsid w:val="00477CF6"/>
    <w:rsid w:val="00493ABF"/>
    <w:rsid w:val="004A018D"/>
    <w:rsid w:val="004A0CB3"/>
    <w:rsid w:val="004A0F12"/>
    <w:rsid w:val="004A6B20"/>
    <w:rsid w:val="004A6EFE"/>
    <w:rsid w:val="004B058B"/>
    <w:rsid w:val="004B2B2F"/>
    <w:rsid w:val="004B66EF"/>
    <w:rsid w:val="004B7A83"/>
    <w:rsid w:val="004C189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236F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5057"/>
    <w:rsid w:val="00577FF2"/>
    <w:rsid w:val="00583C80"/>
    <w:rsid w:val="0058441F"/>
    <w:rsid w:val="00584FC4"/>
    <w:rsid w:val="005856D2"/>
    <w:rsid w:val="005858FC"/>
    <w:rsid w:val="00590BC7"/>
    <w:rsid w:val="00591543"/>
    <w:rsid w:val="00593C6A"/>
    <w:rsid w:val="00594510"/>
    <w:rsid w:val="005A0526"/>
    <w:rsid w:val="005A2505"/>
    <w:rsid w:val="005A2B40"/>
    <w:rsid w:val="005A2EC1"/>
    <w:rsid w:val="005A4C24"/>
    <w:rsid w:val="005B2424"/>
    <w:rsid w:val="005B36DF"/>
    <w:rsid w:val="005B5C40"/>
    <w:rsid w:val="005B62E8"/>
    <w:rsid w:val="005B6599"/>
    <w:rsid w:val="005B68E0"/>
    <w:rsid w:val="005B7CF2"/>
    <w:rsid w:val="005C04B5"/>
    <w:rsid w:val="005C059C"/>
    <w:rsid w:val="005C5C17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5B82"/>
    <w:rsid w:val="00627A2D"/>
    <w:rsid w:val="00633413"/>
    <w:rsid w:val="00633C28"/>
    <w:rsid w:val="00636CBA"/>
    <w:rsid w:val="00637933"/>
    <w:rsid w:val="00641C39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4E6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A79"/>
    <w:rsid w:val="007210E5"/>
    <w:rsid w:val="00724DC8"/>
    <w:rsid w:val="00725AF8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7B9E"/>
    <w:rsid w:val="0079156E"/>
    <w:rsid w:val="0079513C"/>
    <w:rsid w:val="00795CB0"/>
    <w:rsid w:val="007A0B12"/>
    <w:rsid w:val="007A333F"/>
    <w:rsid w:val="007A6B76"/>
    <w:rsid w:val="007B5C9E"/>
    <w:rsid w:val="007B62C0"/>
    <w:rsid w:val="007C295C"/>
    <w:rsid w:val="007C37F3"/>
    <w:rsid w:val="007C4FF7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1A2A"/>
    <w:rsid w:val="00863909"/>
    <w:rsid w:val="008639F4"/>
    <w:rsid w:val="00874401"/>
    <w:rsid w:val="00875E55"/>
    <w:rsid w:val="00883224"/>
    <w:rsid w:val="00884B2C"/>
    <w:rsid w:val="00885A85"/>
    <w:rsid w:val="00886501"/>
    <w:rsid w:val="00891322"/>
    <w:rsid w:val="008A0B7D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3466"/>
    <w:rsid w:val="00996B00"/>
    <w:rsid w:val="00996BD3"/>
    <w:rsid w:val="00997F72"/>
    <w:rsid w:val="009A1398"/>
    <w:rsid w:val="009A2CB8"/>
    <w:rsid w:val="009A517B"/>
    <w:rsid w:val="009A72F8"/>
    <w:rsid w:val="009A7A6A"/>
    <w:rsid w:val="009B1CF4"/>
    <w:rsid w:val="009B3457"/>
    <w:rsid w:val="009B75B9"/>
    <w:rsid w:val="009C0B75"/>
    <w:rsid w:val="009C5F44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E73A7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16F01"/>
    <w:rsid w:val="00A20BCB"/>
    <w:rsid w:val="00A221F9"/>
    <w:rsid w:val="00A225E9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6BB5"/>
    <w:rsid w:val="00A97B76"/>
    <w:rsid w:val="00AA2E67"/>
    <w:rsid w:val="00AA6CC3"/>
    <w:rsid w:val="00AA76D6"/>
    <w:rsid w:val="00AB3E5A"/>
    <w:rsid w:val="00AB63F5"/>
    <w:rsid w:val="00AC05CC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43A1"/>
    <w:rsid w:val="00AE7152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F63"/>
    <w:rsid w:val="00B30AF6"/>
    <w:rsid w:val="00B31F62"/>
    <w:rsid w:val="00B32353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63EF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E2D36"/>
    <w:rsid w:val="00BE4932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24DC"/>
    <w:rsid w:val="00C32CE2"/>
    <w:rsid w:val="00C33B04"/>
    <w:rsid w:val="00C33B4B"/>
    <w:rsid w:val="00C343FA"/>
    <w:rsid w:val="00C351AA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BED"/>
    <w:rsid w:val="00C64C4B"/>
    <w:rsid w:val="00C65CA5"/>
    <w:rsid w:val="00C6628A"/>
    <w:rsid w:val="00C70A13"/>
    <w:rsid w:val="00C74242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C25A5"/>
    <w:rsid w:val="00CC3ACE"/>
    <w:rsid w:val="00CD1096"/>
    <w:rsid w:val="00CD21FC"/>
    <w:rsid w:val="00CD43DB"/>
    <w:rsid w:val="00CE07FC"/>
    <w:rsid w:val="00CE2195"/>
    <w:rsid w:val="00CE5D42"/>
    <w:rsid w:val="00CE6882"/>
    <w:rsid w:val="00CF0882"/>
    <w:rsid w:val="00CF282C"/>
    <w:rsid w:val="00D03434"/>
    <w:rsid w:val="00D06B03"/>
    <w:rsid w:val="00D12DF0"/>
    <w:rsid w:val="00D131F7"/>
    <w:rsid w:val="00D15D13"/>
    <w:rsid w:val="00D16D6A"/>
    <w:rsid w:val="00D2455E"/>
    <w:rsid w:val="00D24AC0"/>
    <w:rsid w:val="00D272F7"/>
    <w:rsid w:val="00D27A86"/>
    <w:rsid w:val="00D34431"/>
    <w:rsid w:val="00D432C4"/>
    <w:rsid w:val="00D46476"/>
    <w:rsid w:val="00D50905"/>
    <w:rsid w:val="00D51571"/>
    <w:rsid w:val="00D54D29"/>
    <w:rsid w:val="00D55D60"/>
    <w:rsid w:val="00D5708D"/>
    <w:rsid w:val="00D60E30"/>
    <w:rsid w:val="00D620C7"/>
    <w:rsid w:val="00D65BEE"/>
    <w:rsid w:val="00D67FBD"/>
    <w:rsid w:val="00D805B0"/>
    <w:rsid w:val="00D80EBD"/>
    <w:rsid w:val="00D92127"/>
    <w:rsid w:val="00D92E4E"/>
    <w:rsid w:val="00D9350E"/>
    <w:rsid w:val="00D936E4"/>
    <w:rsid w:val="00D94F4E"/>
    <w:rsid w:val="00D96115"/>
    <w:rsid w:val="00DA1955"/>
    <w:rsid w:val="00DB2907"/>
    <w:rsid w:val="00DB2FF2"/>
    <w:rsid w:val="00DB491B"/>
    <w:rsid w:val="00DB72F3"/>
    <w:rsid w:val="00DC5AF0"/>
    <w:rsid w:val="00DC5E1C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E56"/>
    <w:rsid w:val="00E41F22"/>
    <w:rsid w:val="00E4211D"/>
    <w:rsid w:val="00E43A59"/>
    <w:rsid w:val="00E53805"/>
    <w:rsid w:val="00E54BEC"/>
    <w:rsid w:val="00E56208"/>
    <w:rsid w:val="00E601AB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91FF1"/>
    <w:rsid w:val="00E93334"/>
    <w:rsid w:val="00E94A26"/>
    <w:rsid w:val="00E952B9"/>
    <w:rsid w:val="00EA0C56"/>
    <w:rsid w:val="00EA28DD"/>
    <w:rsid w:val="00EA5B27"/>
    <w:rsid w:val="00EB1714"/>
    <w:rsid w:val="00EB24AA"/>
    <w:rsid w:val="00EB3597"/>
    <w:rsid w:val="00EB79CA"/>
    <w:rsid w:val="00EC0ED3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6F75"/>
    <w:rsid w:val="00F23AAD"/>
    <w:rsid w:val="00F32C96"/>
    <w:rsid w:val="00F36A26"/>
    <w:rsid w:val="00F44724"/>
    <w:rsid w:val="00F44839"/>
    <w:rsid w:val="00F520B7"/>
    <w:rsid w:val="00F524E9"/>
    <w:rsid w:val="00F60073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1905"/>
    <w:rsid w:val="00F93633"/>
    <w:rsid w:val="00F94F0A"/>
    <w:rsid w:val="00FA25A8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84CA-9D6C-4FBA-A51E-9A280279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3</cp:revision>
  <cp:lastPrinted>2022-11-25T08:51:00Z</cp:lastPrinted>
  <dcterms:created xsi:type="dcterms:W3CDTF">2022-12-01T06:04:00Z</dcterms:created>
  <dcterms:modified xsi:type="dcterms:W3CDTF">2022-12-01T06:05:00Z</dcterms:modified>
</cp:coreProperties>
</file>